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D305A" w14:paraId="2859080F" w14:textId="77777777" w:rsidTr="0034061A">
        <w:tc>
          <w:tcPr>
            <w:tcW w:w="9016" w:type="dxa"/>
            <w:gridSpan w:val="2"/>
          </w:tcPr>
          <w:p w14:paraId="278EB240" w14:textId="63E78BF7" w:rsidR="008D305A" w:rsidRDefault="008D305A" w:rsidP="008D305A">
            <w:pPr>
              <w:pStyle w:val="1"/>
              <w:outlineLvl w:val="0"/>
            </w:pPr>
            <w:r>
              <w:rPr>
                <w:rFonts w:hint="eastAsia"/>
              </w:rPr>
              <w:t>프로젝트 주제</w:t>
            </w:r>
          </w:p>
        </w:tc>
      </w:tr>
      <w:tr w:rsidR="008D305A" w14:paraId="3E7058D8" w14:textId="77777777" w:rsidTr="00685357">
        <w:trPr>
          <w:trHeight w:val="702"/>
        </w:trPr>
        <w:tc>
          <w:tcPr>
            <w:tcW w:w="9016" w:type="dxa"/>
            <w:gridSpan w:val="2"/>
          </w:tcPr>
          <w:p w14:paraId="7A96F3DF" w14:textId="77777777" w:rsidR="008D305A" w:rsidRDefault="008D305A" w:rsidP="008D305A">
            <w:proofErr w:type="gramStart"/>
            <w:r>
              <w:rPr>
                <w:rFonts w:hint="eastAsia"/>
              </w:rPr>
              <w:t>주제</w:t>
            </w:r>
            <w:r>
              <w:t xml:space="preserve"> :</w:t>
            </w:r>
            <w:proofErr w:type="gramEnd"/>
            <w:r>
              <w:t xml:space="preserve"> 통합적인 프로그램 페이지 구축</w:t>
            </w:r>
          </w:p>
          <w:p w14:paraId="0C16BCB5" w14:textId="77777777" w:rsidR="008D305A" w:rsidRDefault="008D305A" w:rsidP="008D305A"/>
          <w:p w14:paraId="5F52279F" w14:textId="77777777" w:rsidR="008D305A" w:rsidRDefault="008D305A" w:rsidP="008D305A">
            <w:r>
              <w:t>1. 블로그를 통한 crud 게시판 작성(기본)</w:t>
            </w:r>
          </w:p>
          <w:p w14:paraId="6DC6DD9E" w14:textId="77777777" w:rsidR="008D305A" w:rsidRDefault="008D305A" w:rsidP="008D305A">
            <w:proofErr w:type="gramStart"/>
            <w:r>
              <w:rPr>
                <w:rFonts w:hint="eastAsia"/>
              </w:rPr>
              <w:t>사용기술</w:t>
            </w:r>
            <w:r>
              <w:t xml:space="preserve"> :</w:t>
            </w:r>
            <w:proofErr w:type="gramEnd"/>
            <w:r>
              <w:t xml:space="preserve"> spring, java, </w:t>
            </w:r>
            <w:proofErr w:type="spellStart"/>
            <w:r>
              <w:t>mybatis</w:t>
            </w:r>
            <w:proofErr w:type="spellEnd"/>
            <w:r>
              <w:t xml:space="preserve">, Oracle, bootstrap, </w:t>
            </w:r>
            <w:proofErr w:type="spellStart"/>
            <w:r>
              <w:t>jquery</w:t>
            </w:r>
            <w:proofErr w:type="spellEnd"/>
          </w:p>
          <w:p w14:paraId="0130F4F5" w14:textId="77777777" w:rsidR="008D305A" w:rsidRDefault="008D305A" w:rsidP="008D305A"/>
          <w:p w14:paraId="4E320689" w14:textId="77777777" w:rsidR="008D305A" w:rsidRDefault="008D305A" w:rsidP="008D305A">
            <w:r>
              <w:rPr>
                <w:rFonts w:hint="eastAsia"/>
              </w:rPr>
              <w:t>추가 요구사항:</w:t>
            </w:r>
            <w:r>
              <w:t xml:space="preserve"> </w:t>
            </w:r>
            <w:r>
              <w:rPr>
                <w:rFonts w:hint="eastAsia"/>
              </w:rPr>
              <w:t>회원가입기능</w:t>
            </w:r>
            <w:r>
              <w:t xml:space="preserve"> 넣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로그인넣기</w:t>
            </w:r>
            <w:proofErr w:type="spellEnd"/>
          </w:p>
          <w:p w14:paraId="7031A410" w14:textId="77777777" w:rsidR="008D305A" w:rsidRDefault="008D305A" w:rsidP="008D305A"/>
          <w:p w14:paraId="3B6FED81" w14:textId="77777777" w:rsidR="008D305A" w:rsidRDefault="008D305A" w:rsidP="008D305A">
            <w:r>
              <w:rPr>
                <w:rFonts w:hint="eastAsia"/>
              </w:rPr>
              <w:t>여기에</w:t>
            </w:r>
            <w:r>
              <w:t xml:space="preserve"> 해당 URL연결할 예정</w:t>
            </w:r>
          </w:p>
          <w:p w14:paraId="4FF732B9" w14:textId="77777777" w:rsidR="008D305A" w:rsidRDefault="008D305A" w:rsidP="008D305A">
            <w:r>
              <w:t>2. 공공데이터 API를 활용한 코로나담당보건소(병원) 위치</w:t>
            </w:r>
          </w:p>
          <w:p w14:paraId="5961BA46" w14:textId="77777777" w:rsidR="008D305A" w:rsidRDefault="008D305A" w:rsidP="008D305A">
            <w:r>
              <w:t xml:space="preserve">3. 공공데이터 API를 활용한 마스크 파는 약국, </w:t>
            </w:r>
            <w:proofErr w:type="spellStart"/>
            <w:r>
              <w:t>약국별재고현황등</w:t>
            </w:r>
            <w:proofErr w:type="spellEnd"/>
          </w:p>
          <w:p w14:paraId="1533EBD2" w14:textId="77777777" w:rsidR="008D305A" w:rsidRDefault="008D305A" w:rsidP="008D305A">
            <w:proofErr w:type="gramStart"/>
            <w:r>
              <w:rPr>
                <w:rFonts w:hint="eastAsia"/>
              </w:rPr>
              <w:t>사용기술</w:t>
            </w:r>
            <w:r>
              <w:t xml:space="preserve"> :</w:t>
            </w:r>
            <w:proofErr w:type="gramEnd"/>
            <w:r>
              <w:t xml:space="preserve"> API연결이 주를 이루어서 작업할 예정</w:t>
            </w:r>
          </w:p>
          <w:p w14:paraId="03EA8958" w14:textId="77777777" w:rsidR="008D305A" w:rsidRDefault="008D305A" w:rsidP="008D305A"/>
          <w:p w14:paraId="57A3B555" w14:textId="77777777" w:rsidR="008D305A" w:rsidRDefault="008D305A" w:rsidP="008D305A">
            <w:r>
              <w:t xml:space="preserve">git을 통해 일일할당량 </w:t>
            </w:r>
            <w:proofErr w:type="spellStart"/>
            <w:r>
              <w:t>커밋예정</w:t>
            </w:r>
            <w:proofErr w:type="spellEnd"/>
          </w:p>
        </w:tc>
      </w:tr>
      <w:tr w:rsidR="008D305A" w14:paraId="7107653C" w14:textId="77777777" w:rsidTr="008D305A">
        <w:tc>
          <w:tcPr>
            <w:tcW w:w="4508" w:type="dxa"/>
          </w:tcPr>
          <w:p w14:paraId="770D1D93" w14:textId="77777777" w:rsidR="008D305A" w:rsidRDefault="00A2142C">
            <w:r>
              <w:rPr>
                <w:rFonts w:hint="eastAsia"/>
              </w:rPr>
              <w:t>2</w:t>
            </w:r>
            <w:r>
              <w:t>020-04-28</w:t>
            </w:r>
            <w:r w:rsidR="003C7C0C">
              <w:t>(</w:t>
            </w:r>
            <w:r w:rsidR="003C7C0C">
              <w:rPr>
                <w:rFonts w:hint="eastAsia"/>
              </w:rPr>
              <w:t>화)</w:t>
            </w:r>
          </w:p>
        </w:tc>
        <w:tc>
          <w:tcPr>
            <w:tcW w:w="4508" w:type="dxa"/>
          </w:tcPr>
          <w:p w14:paraId="4D3478B4" w14:textId="77777777" w:rsidR="008D305A" w:rsidRDefault="00A2142C">
            <w:proofErr w:type="spellStart"/>
            <w:r>
              <w:t>Github</w:t>
            </w:r>
            <w:proofErr w:type="spellEnd"/>
            <w:r>
              <w:t xml:space="preserve"> commit </w:t>
            </w:r>
            <w:r>
              <w:rPr>
                <w:rFonts w:hint="eastAsia"/>
              </w:rPr>
              <w:t>완료</w:t>
            </w:r>
          </w:p>
        </w:tc>
      </w:tr>
      <w:tr w:rsidR="008D305A" w14:paraId="74E61B45" w14:textId="77777777" w:rsidTr="008D305A">
        <w:tc>
          <w:tcPr>
            <w:tcW w:w="4508" w:type="dxa"/>
          </w:tcPr>
          <w:p w14:paraId="43C39274" w14:textId="77777777" w:rsidR="008D305A" w:rsidRDefault="00160C77">
            <w:r>
              <w:rPr>
                <w:rFonts w:hint="eastAsia"/>
              </w:rPr>
              <w:t>2</w:t>
            </w:r>
            <w:r>
              <w:t>020-04-29</w:t>
            </w:r>
            <w:r w:rsidR="003C7C0C">
              <w:t>(</w:t>
            </w:r>
            <w:r w:rsidR="003C7C0C">
              <w:rPr>
                <w:rFonts w:hint="eastAsia"/>
              </w:rPr>
              <w:t>수)</w:t>
            </w:r>
          </w:p>
        </w:tc>
        <w:tc>
          <w:tcPr>
            <w:tcW w:w="4508" w:type="dxa"/>
          </w:tcPr>
          <w:p w14:paraId="40D63618" w14:textId="77777777" w:rsidR="008D305A" w:rsidRDefault="00DC3037">
            <w:proofErr w:type="spellStart"/>
            <w:r>
              <w:t>Github</w:t>
            </w:r>
            <w:proofErr w:type="spellEnd"/>
            <w:r>
              <w:t xml:space="preserve"> commit </w:t>
            </w:r>
            <w:r>
              <w:rPr>
                <w:rFonts w:hint="eastAsia"/>
              </w:rPr>
              <w:t>완료</w:t>
            </w:r>
          </w:p>
        </w:tc>
      </w:tr>
      <w:tr w:rsidR="008D305A" w14:paraId="0D1BF343" w14:textId="77777777" w:rsidTr="008D305A">
        <w:tc>
          <w:tcPr>
            <w:tcW w:w="4508" w:type="dxa"/>
          </w:tcPr>
          <w:p w14:paraId="3AB11D21" w14:textId="57E22538" w:rsidR="008D305A" w:rsidRDefault="001A5578">
            <w:r>
              <w:rPr>
                <w:rFonts w:hint="eastAsia"/>
              </w:rPr>
              <w:t>2</w:t>
            </w:r>
            <w:r>
              <w:t>020-04-30(</w:t>
            </w:r>
            <w:r>
              <w:rPr>
                <w:rFonts w:hint="eastAsia"/>
              </w:rPr>
              <w:t>목)</w:t>
            </w:r>
          </w:p>
        </w:tc>
        <w:tc>
          <w:tcPr>
            <w:tcW w:w="4508" w:type="dxa"/>
          </w:tcPr>
          <w:p w14:paraId="37B74697" w14:textId="2155EB8C" w:rsidR="008D305A" w:rsidRDefault="001A5578">
            <w:proofErr w:type="spellStart"/>
            <w:r>
              <w:t>Github</w:t>
            </w:r>
            <w:proofErr w:type="spellEnd"/>
            <w:r>
              <w:t xml:space="preserve"> commit </w:t>
            </w:r>
            <w:r>
              <w:rPr>
                <w:rFonts w:hint="eastAsia"/>
              </w:rPr>
              <w:t>완료</w:t>
            </w:r>
          </w:p>
        </w:tc>
      </w:tr>
      <w:tr w:rsidR="00472F42" w14:paraId="594203AA" w14:textId="77777777" w:rsidTr="008D305A">
        <w:tc>
          <w:tcPr>
            <w:tcW w:w="4508" w:type="dxa"/>
          </w:tcPr>
          <w:p w14:paraId="0450141B" w14:textId="48898B89" w:rsidR="00472F42" w:rsidRDefault="00472F42" w:rsidP="00472F42">
            <w:r>
              <w:rPr>
                <w:rFonts w:hint="eastAsia"/>
              </w:rPr>
              <w:t>2</w:t>
            </w:r>
            <w:r>
              <w:t>020-05-01(</w:t>
            </w:r>
            <w:r>
              <w:rPr>
                <w:rFonts w:hint="eastAsia"/>
              </w:rPr>
              <w:t>금)</w:t>
            </w:r>
          </w:p>
        </w:tc>
        <w:tc>
          <w:tcPr>
            <w:tcW w:w="4508" w:type="dxa"/>
          </w:tcPr>
          <w:p w14:paraId="0F1FFD38" w14:textId="41D7E2ED" w:rsidR="00472F42" w:rsidRDefault="00472F42" w:rsidP="00472F42">
            <w:proofErr w:type="spellStart"/>
            <w:r>
              <w:t>Github</w:t>
            </w:r>
            <w:proofErr w:type="spellEnd"/>
            <w:r>
              <w:t xml:space="preserve"> commit </w:t>
            </w:r>
            <w:r>
              <w:rPr>
                <w:rFonts w:hint="eastAsia"/>
              </w:rPr>
              <w:t>완료</w:t>
            </w:r>
          </w:p>
        </w:tc>
      </w:tr>
      <w:tr w:rsidR="00472F42" w14:paraId="27853769" w14:textId="77777777" w:rsidTr="008D305A">
        <w:tc>
          <w:tcPr>
            <w:tcW w:w="4508" w:type="dxa"/>
          </w:tcPr>
          <w:p w14:paraId="5493850C" w14:textId="0984A0F2" w:rsidR="00472F42" w:rsidRDefault="00472F42" w:rsidP="00472F42">
            <w:r>
              <w:rPr>
                <w:rFonts w:hint="eastAsia"/>
              </w:rPr>
              <w:t>2</w:t>
            </w:r>
            <w:r>
              <w:t>020-05-02(</w:t>
            </w:r>
            <w:r>
              <w:rPr>
                <w:rFonts w:hint="eastAsia"/>
              </w:rPr>
              <w:t>토)</w:t>
            </w:r>
          </w:p>
        </w:tc>
        <w:tc>
          <w:tcPr>
            <w:tcW w:w="4508" w:type="dxa"/>
          </w:tcPr>
          <w:p w14:paraId="3A63F39A" w14:textId="442770A4" w:rsidR="00472F42" w:rsidRDefault="00472F42" w:rsidP="00472F42">
            <w:proofErr w:type="spellStart"/>
            <w:r>
              <w:t>Github</w:t>
            </w:r>
            <w:proofErr w:type="spellEnd"/>
            <w:r>
              <w:t xml:space="preserve"> commit </w:t>
            </w:r>
            <w:r>
              <w:rPr>
                <w:rFonts w:hint="eastAsia"/>
              </w:rPr>
              <w:t>완료</w:t>
            </w:r>
          </w:p>
        </w:tc>
      </w:tr>
      <w:tr w:rsidR="00B405BE" w14:paraId="0E1E42A0" w14:textId="77777777" w:rsidTr="008D305A">
        <w:tc>
          <w:tcPr>
            <w:tcW w:w="4508" w:type="dxa"/>
          </w:tcPr>
          <w:p w14:paraId="3CAB702A" w14:textId="4C89C9D6" w:rsidR="00B405BE" w:rsidRDefault="00B405BE" w:rsidP="00B405BE">
            <w:r>
              <w:rPr>
                <w:rFonts w:hint="eastAsia"/>
              </w:rPr>
              <w:t>2</w:t>
            </w:r>
            <w:r>
              <w:t>020-05-03(</w:t>
            </w:r>
            <w:r>
              <w:rPr>
                <w:rFonts w:hint="eastAsia"/>
              </w:rPr>
              <w:t>일)</w:t>
            </w:r>
          </w:p>
        </w:tc>
        <w:tc>
          <w:tcPr>
            <w:tcW w:w="4508" w:type="dxa"/>
          </w:tcPr>
          <w:p w14:paraId="17FADDDE" w14:textId="119E5F68" w:rsidR="00B405BE" w:rsidRDefault="0042658E" w:rsidP="00B405BE">
            <w:proofErr w:type="spellStart"/>
            <w:r>
              <w:t>Github</w:t>
            </w:r>
            <w:proofErr w:type="spellEnd"/>
            <w:r>
              <w:t xml:space="preserve"> commit </w:t>
            </w:r>
            <w:r>
              <w:rPr>
                <w:rFonts w:hint="eastAsia"/>
              </w:rPr>
              <w:t>완료</w:t>
            </w:r>
          </w:p>
        </w:tc>
      </w:tr>
      <w:tr w:rsidR="00854488" w14:paraId="2EFBC548" w14:textId="77777777" w:rsidTr="008D305A">
        <w:tc>
          <w:tcPr>
            <w:tcW w:w="4508" w:type="dxa"/>
          </w:tcPr>
          <w:p w14:paraId="39EEB7B6" w14:textId="148A56DA" w:rsidR="00854488" w:rsidRDefault="00854488" w:rsidP="00854488">
            <w:r>
              <w:rPr>
                <w:rFonts w:hint="eastAsia"/>
              </w:rPr>
              <w:t>2</w:t>
            </w:r>
            <w:r>
              <w:t>020-05-04(</w:t>
            </w:r>
            <w:r>
              <w:rPr>
                <w:rFonts w:hint="eastAsia"/>
              </w:rPr>
              <w:t>월)</w:t>
            </w:r>
          </w:p>
        </w:tc>
        <w:tc>
          <w:tcPr>
            <w:tcW w:w="4508" w:type="dxa"/>
          </w:tcPr>
          <w:p w14:paraId="160A94D1" w14:textId="228A0CA2" w:rsidR="00854488" w:rsidRDefault="00854488" w:rsidP="00854488">
            <w:proofErr w:type="spellStart"/>
            <w:r>
              <w:t>Github</w:t>
            </w:r>
            <w:proofErr w:type="spellEnd"/>
            <w:r>
              <w:t xml:space="preserve"> commit </w:t>
            </w:r>
            <w:r>
              <w:rPr>
                <w:rFonts w:hint="eastAsia"/>
              </w:rPr>
              <w:t>완료</w:t>
            </w:r>
          </w:p>
        </w:tc>
      </w:tr>
      <w:tr w:rsidR="00854488" w14:paraId="14F06776" w14:textId="77777777" w:rsidTr="008D305A">
        <w:tc>
          <w:tcPr>
            <w:tcW w:w="4508" w:type="dxa"/>
          </w:tcPr>
          <w:p w14:paraId="0BCC2D35" w14:textId="7787C2D2" w:rsidR="00854488" w:rsidRDefault="00854488" w:rsidP="00854488">
            <w:r>
              <w:rPr>
                <w:rFonts w:hint="eastAsia"/>
              </w:rPr>
              <w:t>2</w:t>
            </w:r>
            <w:r>
              <w:t>020-05-05(</w:t>
            </w:r>
            <w:r>
              <w:rPr>
                <w:rFonts w:hint="eastAsia"/>
              </w:rPr>
              <w:t>화)</w:t>
            </w:r>
          </w:p>
        </w:tc>
        <w:tc>
          <w:tcPr>
            <w:tcW w:w="4508" w:type="dxa"/>
          </w:tcPr>
          <w:p w14:paraId="32EEF9C2" w14:textId="2A242D64" w:rsidR="00854488" w:rsidRDefault="00854488" w:rsidP="00854488">
            <w:proofErr w:type="spellStart"/>
            <w:r>
              <w:t>Github</w:t>
            </w:r>
            <w:proofErr w:type="spellEnd"/>
            <w:r>
              <w:t xml:space="preserve"> commit </w:t>
            </w:r>
            <w:r>
              <w:rPr>
                <w:rFonts w:hint="eastAsia"/>
              </w:rPr>
              <w:t>완료</w:t>
            </w:r>
          </w:p>
        </w:tc>
      </w:tr>
      <w:tr w:rsidR="00ED0A32" w14:paraId="1B1B1AD0" w14:textId="77777777" w:rsidTr="008D305A">
        <w:tc>
          <w:tcPr>
            <w:tcW w:w="4508" w:type="dxa"/>
          </w:tcPr>
          <w:p w14:paraId="65BDE77E" w14:textId="525A99D0" w:rsidR="00ED0A32" w:rsidRDefault="00ED0A32" w:rsidP="00ED0A32">
            <w:r>
              <w:rPr>
                <w:rFonts w:hint="eastAsia"/>
              </w:rPr>
              <w:t>2</w:t>
            </w:r>
            <w:r>
              <w:t>020-05-06(</w:t>
            </w:r>
            <w:r>
              <w:rPr>
                <w:rFonts w:hint="eastAsia"/>
              </w:rPr>
              <w:t>수)</w:t>
            </w:r>
          </w:p>
        </w:tc>
        <w:tc>
          <w:tcPr>
            <w:tcW w:w="4508" w:type="dxa"/>
          </w:tcPr>
          <w:p w14:paraId="4166AD82" w14:textId="2886B9DC" w:rsidR="00ED0A32" w:rsidRDefault="00ED0A32" w:rsidP="00ED0A32">
            <w:proofErr w:type="spellStart"/>
            <w:r>
              <w:t>Github</w:t>
            </w:r>
            <w:proofErr w:type="spellEnd"/>
            <w:r>
              <w:t xml:space="preserve"> commit </w:t>
            </w:r>
            <w:r>
              <w:rPr>
                <w:rFonts w:hint="eastAsia"/>
              </w:rPr>
              <w:t>완료</w:t>
            </w:r>
          </w:p>
        </w:tc>
      </w:tr>
      <w:tr w:rsidR="00131660" w14:paraId="0E18E5D3" w14:textId="77777777" w:rsidTr="008D305A">
        <w:tc>
          <w:tcPr>
            <w:tcW w:w="4508" w:type="dxa"/>
          </w:tcPr>
          <w:p w14:paraId="79E05515" w14:textId="48F31C54" w:rsidR="00131660" w:rsidRDefault="00131660" w:rsidP="00131660">
            <w:r>
              <w:rPr>
                <w:rFonts w:hint="eastAsia"/>
              </w:rPr>
              <w:t>2</w:t>
            </w:r>
            <w:r>
              <w:t>020-05-0</w:t>
            </w:r>
            <w:r w:rsidR="0032730E">
              <w:t>7</w:t>
            </w:r>
            <w:r>
              <w:t>(</w:t>
            </w:r>
            <w:r>
              <w:rPr>
                <w:rFonts w:hint="eastAsia"/>
              </w:rPr>
              <w:t>목)</w:t>
            </w:r>
          </w:p>
        </w:tc>
        <w:tc>
          <w:tcPr>
            <w:tcW w:w="4508" w:type="dxa"/>
          </w:tcPr>
          <w:p w14:paraId="2E2CF753" w14:textId="012B3AC2" w:rsidR="00131660" w:rsidRDefault="00131660" w:rsidP="00131660">
            <w:proofErr w:type="spellStart"/>
            <w:r>
              <w:t>Github</w:t>
            </w:r>
            <w:proofErr w:type="spellEnd"/>
            <w:r>
              <w:t xml:space="preserve"> commit </w:t>
            </w:r>
            <w:r>
              <w:rPr>
                <w:rFonts w:hint="eastAsia"/>
              </w:rPr>
              <w:t>완료</w:t>
            </w:r>
          </w:p>
        </w:tc>
      </w:tr>
      <w:tr w:rsidR="0032730E" w14:paraId="51E87049" w14:textId="77777777" w:rsidTr="008D305A">
        <w:tc>
          <w:tcPr>
            <w:tcW w:w="4508" w:type="dxa"/>
          </w:tcPr>
          <w:p w14:paraId="6C358BBE" w14:textId="1C53A4A4" w:rsidR="0032730E" w:rsidRDefault="0032730E" w:rsidP="0032730E">
            <w:r>
              <w:rPr>
                <w:rFonts w:hint="eastAsia"/>
              </w:rPr>
              <w:t>2</w:t>
            </w:r>
            <w:r>
              <w:t>020-05-08(</w:t>
            </w:r>
            <w:r>
              <w:rPr>
                <w:rFonts w:hint="eastAsia"/>
              </w:rPr>
              <w:t>금)</w:t>
            </w:r>
          </w:p>
        </w:tc>
        <w:tc>
          <w:tcPr>
            <w:tcW w:w="4508" w:type="dxa"/>
          </w:tcPr>
          <w:p w14:paraId="5D3EEBC9" w14:textId="79F94560" w:rsidR="0032730E" w:rsidRDefault="0032730E" w:rsidP="0032730E">
            <w:proofErr w:type="spellStart"/>
            <w:r>
              <w:t>Github</w:t>
            </w:r>
            <w:proofErr w:type="spellEnd"/>
            <w:r>
              <w:t xml:space="preserve"> commit </w:t>
            </w:r>
            <w:r>
              <w:rPr>
                <w:rFonts w:hint="eastAsia"/>
              </w:rPr>
              <w:t>완료</w:t>
            </w:r>
          </w:p>
        </w:tc>
      </w:tr>
      <w:tr w:rsidR="002340E8" w14:paraId="61DCF4FF" w14:textId="77777777" w:rsidTr="008D305A">
        <w:tc>
          <w:tcPr>
            <w:tcW w:w="4508" w:type="dxa"/>
          </w:tcPr>
          <w:p w14:paraId="5D287A6F" w14:textId="34E175A8" w:rsidR="002340E8" w:rsidRDefault="002340E8" w:rsidP="002340E8">
            <w:r>
              <w:rPr>
                <w:rFonts w:hint="eastAsia"/>
              </w:rPr>
              <w:t>2</w:t>
            </w:r>
            <w:r>
              <w:t>020-05-08(</w:t>
            </w:r>
            <w:r>
              <w:rPr>
                <w:rFonts w:hint="eastAsia"/>
              </w:rPr>
              <w:t>월</w:t>
            </w:r>
            <w:r>
              <w:rPr>
                <w:rFonts w:hint="eastAsia"/>
              </w:rPr>
              <w:t>)</w:t>
            </w:r>
          </w:p>
        </w:tc>
        <w:tc>
          <w:tcPr>
            <w:tcW w:w="4508" w:type="dxa"/>
          </w:tcPr>
          <w:p w14:paraId="74EDCCF6" w14:textId="6FFC853D" w:rsidR="002340E8" w:rsidRDefault="002340E8" w:rsidP="002340E8">
            <w:proofErr w:type="spellStart"/>
            <w:r>
              <w:t>Github</w:t>
            </w:r>
            <w:proofErr w:type="spellEnd"/>
            <w:r>
              <w:t xml:space="preserve"> commit </w:t>
            </w:r>
            <w:r>
              <w:rPr>
                <w:rFonts w:hint="eastAsia"/>
              </w:rPr>
              <w:t>완료</w:t>
            </w:r>
          </w:p>
        </w:tc>
      </w:tr>
      <w:tr w:rsidR="002340E8" w14:paraId="012BE305" w14:textId="77777777" w:rsidTr="008D305A">
        <w:tc>
          <w:tcPr>
            <w:tcW w:w="4508" w:type="dxa"/>
          </w:tcPr>
          <w:p w14:paraId="74AFCFBF" w14:textId="77777777" w:rsidR="002340E8" w:rsidRDefault="002340E8" w:rsidP="002340E8"/>
        </w:tc>
        <w:tc>
          <w:tcPr>
            <w:tcW w:w="4508" w:type="dxa"/>
          </w:tcPr>
          <w:p w14:paraId="17C1CEEC" w14:textId="77777777" w:rsidR="002340E8" w:rsidRDefault="002340E8" w:rsidP="002340E8"/>
        </w:tc>
      </w:tr>
      <w:tr w:rsidR="002340E8" w14:paraId="097B6FCE" w14:textId="77777777" w:rsidTr="008D305A">
        <w:tc>
          <w:tcPr>
            <w:tcW w:w="4508" w:type="dxa"/>
          </w:tcPr>
          <w:p w14:paraId="0BB0DB89" w14:textId="77777777" w:rsidR="002340E8" w:rsidRDefault="002340E8" w:rsidP="002340E8"/>
        </w:tc>
        <w:tc>
          <w:tcPr>
            <w:tcW w:w="4508" w:type="dxa"/>
          </w:tcPr>
          <w:p w14:paraId="1AE2CA66" w14:textId="77777777" w:rsidR="002340E8" w:rsidRDefault="002340E8" w:rsidP="002340E8"/>
        </w:tc>
      </w:tr>
      <w:tr w:rsidR="002340E8" w14:paraId="69BE8AF4" w14:textId="77777777" w:rsidTr="008D305A">
        <w:tc>
          <w:tcPr>
            <w:tcW w:w="4508" w:type="dxa"/>
          </w:tcPr>
          <w:p w14:paraId="5F7CEB44" w14:textId="77777777" w:rsidR="002340E8" w:rsidRDefault="002340E8" w:rsidP="002340E8"/>
        </w:tc>
        <w:tc>
          <w:tcPr>
            <w:tcW w:w="4508" w:type="dxa"/>
          </w:tcPr>
          <w:p w14:paraId="565A8574" w14:textId="77777777" w:rsidR="002340E8" w:rsidRDefault="002340E8" w:rsidP="002340E8"/>
        </w:tc>
      </w:tr>
      <w:tr w:rsidR="002340E8" w14:paraId="62DE9F07" w14:textId="77777777" w:rsidTr="008D305A">
        <w:tc>
          <w:tcPr>
            <w:tcW w:w="4508" w:type="dxa"/>
          </w:tcPr>
          <w:p w14:paraId="4DE5AE59" w14:textId="77777777" w:rsidR="002340E8" w:rsidRDefault="002340E8" w:rsidP="002340E8"/>
        </w:tc>
        <w:tc>
          <w:tcPr>
            <w:tcW w:w="4508" w:type="dxa"/>
          </w:tcPr>
          <w:p w14:paraId="7F5E61E6" w14:textId="77777777" w:rsidR="002340E8" w:rsidRDefault="002340E8" w:rsidP="002340E8"/>
        </w:tc>
      </w:tr>
      <w:tr w:rsidR="002340E8" w14:paraId="0777E27B" w14:textId="77777777" w:rsidTr="008D305A">
        <w:tc>
          <w:tcPr>
            <w:tcW w:w="4508" w:type="dxa"/>
          </w:tcPr>
          <w:p w14:paraId="1187ADBB" w14:textId="77777777" w:rsidR="002340E8" w:rsidRDefault="002340E8" w:rsidP="002340E8"/>
        </w:tc>
        <w:tc>
          <w:tcPr>
            <w:tcW w:w="4508" w:type="dxa"/>
          </w:tcPr>
          <w:p w14:paraId="1D209EC6" w14:textId="77777777" w:rsidR="002340E8" w:rsidRDefault="002340E8" w:rsidP="002340E8"/>
        </w:tc>
      </w:tr>
      <w:tr w:rsidR="002340E8" w14:paraId="221EE54F" w14:textId="77777777" w:rsidTr="008D305A">
        <w:tc>
          <w:tcPr>
            <w:tcW w:w="4508" w:type="dxa"/>
          </w:tcPr>
          <w:p w14:paraId="1D384647" w14:textId="77777777" w:rsidR="002340E8" w:rsidRDefault="002340E8" w:rsidP="002340E8"/>
        </w:tc>
        <w:tc>
          <w:tcPr>
            <w:tcW w:w="4508" w:type="dxa"/>
          </w:tcPr>
          <w:p w14:paraId="12ECD11C" w14:textId="77777777" w:rsidR="002340E8" w:rsidRDefault="002340E8" w:rsidP="002340E8"/>
        </w:tc>
      </w:tr>
      <w:tr w:rsidR="002340E8" w14:paraId="31650B55" w14:textId="77777777" w:rsidTr="008D305A">
        <w:tc>
          <w:tcPr>
            <w:tcW w:w="4508" w:type="dxa"/>
          </w:tcPr>
          <w:p w14:paraId="164FBBC7" w14:textId="77777777" w:rsidR="002340E8" w:rsidRDefault="002340E8" w:rsidP="002340E8"/>
        </w:tc>
        <w:tc>
          <w:tcPr>
            <w:tcW w:w="4508" w:type="dxa"/>
          </w:tcPr>
          <w:p w14:paraId="0BE37DFD" w14:textId="77777777" w:rsidR="002340E8" w:rsidRDefault="002340E8" w:rsidP="002340E8"/>
        </w:tc>
      </w:tr>
      <w:tr w:rsidR="002340E8" w14:paraId="7B6960EA" w14:textId="77777777" w:rsidTr="008D305A">
        <w:tc>
          <w:tcPr>
            <w:tcW w:w="4508" w:type="dxa"/>
          </w:tcPr>
          <w:p w14:paraId="0C708D1B" w14:textId="77777777" w:rsidR="002340E8" w:rsidRDefault="002340E8" w:rsidP="002340E8"/>
        </w:tc>
        <w:tc>
          <w:tcPr>
            <w:tcW w:w="4508" w:type="dxa"/>
          </w:tcPr>
          <w:p w14:paraId="54E1F463" w14:textId="77777777" w:rsidR="002340E8" w:rsidRDefault="002340E8" w:rsidP="002340E8"/>
        </w:tc>
      </w:tr>
    </w:tbl>
    <w:p w14:paraId="14B7E0E1" w14:textId="77777777" w:rsidR="008D305A" w:rsidRDefault="008D305A"/>
    <w:p w14:paraId="6D3AD28E" w14:textId="77777777" w:rsidR="008D305A" w:rsidRDefault="008D305A">
      <w:pPr>
        <w:widowControl/>
        <w:wordWrap/>
        <w:autoSpaceDE/>
        <w:autoSpaceDN/>
      </w:pPr>
      <w:r>
        <w:br w:type="page"/>
      </w:r>
    </w:p>
    <w:tbl>
      <w:tblPr>
        <w:tblStyle w:val="1-5"/>
        <w:tblpPr w:leftFromText="142" w:rightFromText="142" w:vertAnchor="page" w:horzAnchor="margin" w:tblpY="178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D305A" w14:paraId="69033F57" w14:textId="77777777" w:rsidTr="008D30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4AC81FB" w14:textId="77777777" w:rsidR="008D305A" w:rsidRDefault="008D305A" w:rsidP="008D305A">
            <w:r>
              <w:rPr>
                <w:rFonts w:hint="eastAsia"/>
              </w:rPr>
              <w:lastRenderedPageBreak/>
              <w:t>프로젝트 완료사항</w:t>
            </w:r>
          </w:p>
        </w:tc>
      </w:tr>
      <w:tr w:rsidR="008D305A" w14:paraId="778E17C0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CA1DF8C" w14:textId="5EA2C45D" w:rsidR="008D305A" w:rsidRDefault="008D305A" w:rsidP="008D305A">
            <w:r>
              <w:rPr>
                <w:rFonts w:hint="eastAsia"/>
              </w:rPr>
              <w:t>프로젝트 주제 대표님에게 검수</w:t>
            </w:r>
          </w:p>
        </w:tc>
        <w:tc>
          <w:tcPr>
            <w:tcW w:w="4508" w:type="dxa"/>
          </w:tcPr>
          <w:p w14:paraId="2909C9C3" w14:textId="255407BE"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4/28)</w:t>
            </w:r>
          </w:p>
        </w:tc>
      </w:tr>
      <w:tr w:rsidR="008D305A" w14:paraId="5E2CD212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1321FC1" w14:textId="77777777" w:rsidR="008D305A" w:rsidRDefault="008D305A" w:rsidP="008D305A">
            <w:r>
              <w:rPr>
                <w:rFonts w:hint="eastAsia"/>
              </w:rPr>
              <w:t>기본 개발환경 세팅(</w:t>
            </w:r>
            <w:proofErr w:type="spellStart"/>
            <w:r>
              <w:t>Oracel</w:t>
            </w:r>
            <w:proofErr w:type="spellEnd"/>
            <w:r>
              <w:t xml:space="preserve">, </w:t>
            </w:r>
            <w:proofErr w:type="spellStart"/>
            <w:r>
              <w:t>sql</w:t>
            </w:r>
            <w:proofErr w:type="spellEnd"/>
            <w:r>
              <w:t xml:space="preserve"> developer)</w:t>
            </w:r>
          </w:p>
        </w:tc>
        <w:tc>
          <w:tcPr>
            <w:tcW w:w="4508" w:type="dxa"/>
          </w:tcPr>
          <w:p w14:paraId="1AF90476" w14:textId="23B9C357"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4/28)</w:t>
            </w:r>
          </w:p>
        </w:tc>
      </w:tr>
      <w:tr w:rsidR="008D305A" w14:paraId="430C4FC3" w14:textId="77777777" w:rsidTr="008D305A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883E702" w14:textId="77777777" w:rsidR="008D305A" w:rsidRDefault="008D305A" w:rsidP="008D305A">
            <w:proofErr w:type="spellStart"/>
            <w:r>
              <w:t>Spring+</w:t>
            </w:r>
            <w:r>
              <w:rPr>
                <w:rFonts w:hint="eastAsia"/>
              </w:rPr>
              <w:t>O</w:t>
            </w:r>
            <w:r>
              <w:t>racle</w:t>
            </w:r>
            <w:proofErr w:type="spellEnd"/>
            <w:r w:rsidR="001B18C9">
              <w:rPr>
                <w:rFonts w:hint="eastAsia"/>
              </w:rPr>
              <w:t>연동</w:t>
            </w:r>
          </w:p>
        </w:tc>
        <w:tc>
          <w:tcPr>
            <w:tcW w:w="4508" w:type="dxa"/>
          </w:tcPr>
          <w:p w14:paraId="77423C32" w14:textId="36E95FEF" w:rsidR="008D305A" w:rsidRDefault="00E0599D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4/28~29)</w:t>
            </w:r>
          </w:p>
        </w:tc>
      </w:tr>
      <w:tr w:rsidR="008D305A" w14:paraId="4EBB17ED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A5CC095" w14:textId="77777777" w:rsidR="008D305A" w:rsidRDefault="008D305A" w:rsidP="008D305A">
            <w:r>
              <w:rPr>
                <w:rFonts w:hint="eastAsia"/>
              </w:rPr>
              <w:t>O</w:t>
            </w:r>
            <w:r>
              <w:t>ffice</w:t>
            </w:r>
            <w:r>
              <w:rPr>
                <w:rFonts w:hint="eastAsia"/>
              </w:rPr>
              <w:t>설치</w:t>
            </w:r>
          </w:p>
        </w:tc>
        <w:tc>
          <w:tcPr>
            <w:tcW w:w="4508" w:type="dxa"/>
          </w:tcPr>
          <w:p w14:paraId="6354FEAD" w14:textId="19B5A71B"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4/29)</w:t>
            </w:r>
          </w:p>
        </w:tc>
      </w:tr>
      <w:tr w:rsidR="00E50C7E" w14:paraId="2584F988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A91BA35" w14:textId="77777777" w:rsidR="00E50C7E" w:rsidRPr="003D52E9" w:rsidRDefault="00E50C7E" w:rsidP="00E50C7E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게시판(쓰기)</w:t>
            </w:r>
          </w:p>
        </w:tc>
        <w:tc>
          <w:tcPr>
            <w:tcW w:w="4508" w:type="dxa"/>
          </w:tcPr>
          <w:p w14:paraId="43A17EA9" w14:textId="273270C4" w:rsidR="00E50C7E" w:rsidRDefault="00E50C7E" w:rsidP="00E5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7F4"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4/29)</w:t>
            </w:r>
          </w:p>
        </w:tc>
      </w:tr>
      <w:tr w:rsidR="00E50C7E" w14:paraId="4F4B2CE1" w14:textId="77777777" w:rsidTr="008D305A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658B9A" w14:textId="77777777" w:rsidR="00E50C7E" w:rsidRDefault="00E50C7E" w:rsidP="00E50C7E">
            <w:r>
              <w:rPr>
                <w:rFonts w:hint="eastAsia"/>
              </w:rPr>
              <w:t>게시판(읽기)</w:t>
            </w:r>
          </w:p>
        </w:tc>
        <w:tc>
          <w:tcPr>
            <w:tcW w:w="4508" w:type="dxa"/>
          </w:tcPr>
          <w:p w14:paraId="47A991CC" w14:textId="551CCBBF" w:rsidR="00E50C7E" w:rsidRDefault="00E50C7E" w:rsidP="00E5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7F4"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4/29)</w:t>
            </w:r>
          </w:p>
        </w:tc>
      </w:tr>
      <w:tr w:rsidR="00E50C7E" w14:paraId="6FB6E648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205918D" w14:textId="77777777" w:rsidR="00E50C7E" w:rsidRDefault="00E50C7E" w:rsidP="00E50C7E">
            <w:r>
              <w:rPr>
                <w:rFonts w:hint="eastAsia"/>
              </w:rPr>
              <w:t>게시판(수정)</w:t>
            </w:r>
          </w:p>
        </w:tc>
        <w:tc>
          <w:tcPr>
            <w:tcW w:w="4508" w:type="dxa"/>
          </w:tcPr>
          <w:p w14:paraId="7AAD9194" w14:textId="4DE90C67" w:rsidR="00E50C7E" w:rsidRDefault="00E50C7E" w:rsidP="00E5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7F4"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4/30)</w:t>
            </w:r>
          </w:p>
        </w:tc>
      </w:tr>
      <w:tr w:rsidR="00E50C7E" w14:paraId="48CC44B7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6AD3A63" w14:textId="77777777" w:rsidR="00E50C7E" w:rsidRDefault="00E50C7E" w:rsidP="00E50C7E">
            <w:r>
              <w:rPr>
                <w:rFonts w:hint="eastAsia"/>
              </w:rPr>
              <w:t>게시판(삭제)</w:t>
            </w:r>
          </w:p>
        </w:tc>
        <w:tc>
          <w:tcPr>
            <w:tcW w:w="4508" w:type="dxa"/>
          </w:tcPr>
          <w:p w14:paraId="4EA5C6E6" w14:textId="64C89360" w:rsidR="00E50C7E" w:rsidRDefault="00E50C7E" w:rsidP="00E5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7F4"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4/30)</w:t>
            </w:r>
          </w:p>
        </w:tc>
      </w:tr>
      <w:tr w:rsidR="008D305A" w14:paraId="3A1A9EF8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F74EE2E" w14:textId="4056833B" w:rsidR="008D305A" w:rsidRDefault="00A41523" w:rsidP="008D305A">
            <w:proofErr w:type="spellStart"/>
            <w:r>
              <w:rPr>
                <w:rFonts w:hint="eastAsia"/>
              </w:rPr>
              <w:t>페이지네이션추가</w:t>
            </w:r>
            <w:proofErr w:type="spellEnd"/>
          </w:p>
        </w:tc>
        <w:tc>
          <w:tcPr>
            <w:tcW w:w="4508" w:type="dxa"/>
          </w:tcPr>
          <w:p w14:paraId="23E2426A" w14:textId="7DCAACDA" w:rsidR="008D305A" w:rsidRDefault="00971652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4/30)</w:t>
            </w:r>
          </w:p>
        </w:tc>
      </w:tr>
      <w:tr w:rsidR="008D305A" w14:paraId="49819413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A516E5B" w14:textId="77777777" w:rsidR="008D305A" w:rsidRDefault="00F8086F" w:rsidP="008D305A">
            <w:r>
              <w:rPr>
                <w:rFonts w:hint="eastAsia"/>
              </w:rPr>
              <w:t>검색기능 추가</w:t>
            </w:r>
          </w:p>
        </w:tc>
        <w:tc>
          <w:tcPr>
            <w:tcW w:w="4508" w:type="dxa"/>
          </w:tcPr>
          <w:p w14:paraId="11035FDE" w14:textId="2AABDD2F" w:rsidR="008D305A" w:rsidRDefault="00F8086F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5/1)</w:t>
            </w:r>
          </w:p>
        </w:tc>
      </w:tr>
      <w:tr w:rsidR="008D305A" w14:paraId="3389F6BF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B1A813C" w14:textId="77777777" w:rsidR="008D305A" w:rsidRDefault="00726B66" w:rsidP="008D305A">
            <w:proofErr w:type="spellStart"/>
            <w:r>
              <w:rPr>
                <w:rFonts w:hint="eastAsia"/>
              </w:rPr>
              <w:t>페이징처리구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(10</w:t>
            </w:r>
            <w:r>
              <w:rPr>
                <w:rFonts w:hint="eastAsia"/>
              </w:rPr>
              <w:t>개씩)</w:t>
            </w:r>
          </w:p>
        </w:tc>
        <w:tc>
          <w:tcPr>
            <w:tcW w:w="4508" w:type="dxa"/>
          </w:tcPr>
          <w:p w14:paraId="12DC9698" w14:textId="07DAA6DD" w:rsidR="008D305A" w:rsidRDefault="00726B66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5/1)</w:t>
            </w:r>
          </w:p>
        </w:tc>
      </w:tr>
      <w:tr w:rsidR="00303C72" w14:paraId="1F2001CF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ECBD9B3" w14:textId="5B8732CD" w:rsidR="00303C72" w:rsidRDefault="00EF7A75" w:rsidP="00303C72">
            <w:proofErr w:type="spellStart"/>
            <w:r>
              <w:rPr>
                <w:rFonts w:hint="eastAsia"/>
              </w:rPr>
              <w:t>게시판다듬기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벨리데이션</w:t>
            </w:r>
            <w:proofErr w:type="spellEnd"/>
            <w:r>
              <w:rPr>
                <w:rFonts w:hint="eastAsia"/>
              </w:rPr>
              <w:t xml:space="preserve"> 체크</w:t>
            </w:r>
          </w:p>
        </w:tc>
        <w:tc>
          <w:tcPr>
            <w:tcW w:w="4508" w:type="dxa"/>
          </w:tcPr>
          <w:p w14:paraId="7D6B7979" w14:textId="36597E69" w:rsidR="00303C72" w:rsidRDefault="00EF7A75" w:rsidP="00303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5/2)</w:t>
            </w:r>
          </w:p>
        </w:tc>
      </w:tr>
      <w:tr w:rsidR="00EF7A75" w14:paraId="37484165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9F21693" w14:textId="19969B2D" w:rsidR="00EF7A75" w:rsidRDefault="00EF7A75" w:rsidP="00EF7A75">
            <w:r>
              <w:rPr>
                <w:rFonts w:hint="eastAsia"/>
              </w:rPr>
              <w:t>게시판 댓글 목록 구현</w:t>
            </w:r>
          </w:p>
        </w:tc>
        <w:tc>
          <w:tcPr>
            <w:tcW w:w="4508" w:type="dxa"/>
          </w:tcPr>
          <w:p w14:paraId="4758DDF8" w14:textId="0B1758CA" w:rsidR="00EF7A75" w:rsidRDefault="00FD0AAF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5/2)</w:t>
            </w:r>
          </w:p>
        </w:tc>
      </w:tr>
      <w:tr w:rsidR="00EF7A75" w14:paraId="07C6350C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A019269" w14:textId="692D41B3" w:rsidR="00EF7A75" w:rsidRDefault="00FD0AAF" w:rsidP="00EF7A75">
            <w:r>
              <w:rPr>
                <w:rFonts w:hint="eastAsia"/>
              </w:rPr>
              <w:t>게시판 댓글 작성,</w:t>
            </w:r>
            <w:r>
              <w:t xml:space="preserve"> </w:t>
            </w:r>
            <w:r>
              <w:rPr>
                <w:rFonts w:hint="eastAsia"/>
              </w:rPr>
              <w:t>수정,</w:t>
            </w:r>
            <w:r>
              <w:t xml:space="preserve"> </w:t>
            </w:r>
            <w:r>
              <w:rPr>
                <w:rFonts w:hint="eastAsia"/>
              </w:rPr>
              <w:t>삭제</w:t>
            </w:r>
          </w:p>
        </w:tc>
        <w:tc>
          <w:tcPr>
            <w:tcW w:w="4508" w:type="dxa"/>
          </w:tcPr>
          <w:p w14:paraId="595AB45D" w14:textId="7A315DC3" w:rsidR="00EF7A75" w:rsidRDefault="00FD0AAF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5/3)</w:t>
            </w:r>
          </w:p>
        </w:tc>
      </w:tr>
      <w:tr w:rsidR="00EF7A75" w14:paraId="321423CD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9EDB7FE" w14:textId="0B9E9B00" w:rsidR="00EF7A75" w:rsidRDefault="00E50C7E" w:rsidP="00EF7A75">
            <w:r>
              <w:rPr>
                <w:rFonts w:hint="eastAsia"/>
              </w:rPr>
              <w:t>부트스트랩 적용</w:t>
            </w:r>
          </w:p>
        </w:tc>
        <w:tc>
          <w:tcPr>
            <w:tcW w:w="4508" w:type="dxa"/>
          </w:tcPr>
          <w:p w14:paraId="0FB872AE" w14:textId="0850DBFF" w:rsidR="00EF7A75" w:rsidRDefault="00E50C7E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5/3)</w:t>
            </w:r>
          </w:p>
        </w:tc>
      </w:tr>
      <w:tr w:rsidR="00EF7A75" w14:paraId="4065CC2A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9AE37DA" w14:textId="0790B2C1" w:rsidR="00EF7A75" w:rsidRDefault="00C2566C" w:rsidP="00EF7A75">
            <w:r>
              <w:rPr>
                <w:rFonts w:hint="eastAsia"/>
              </w:rPr>
              <w:t>회원가입 로그인 기능 구현</w:t>
            </w:r>
          </w:p>
        </w:tc>
        <w:tc>
          <w:tcPr>
            <w:tcW w:w="4508" w:type="dxa"/>
          </w:tcPr>
          <w:p w14:paraId="3BA191DE" w14:textId="2114821B" w:rsidR="00EF7A75" w:rsidRDefault="00C2566C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5/3)</w:t>
            </w:r>
          </w:p>
        </w:tc>
      </w:tr>
      <w:tr w:rsidR="00EF7A75" w14:paraId="50D9AEDE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C562AEC" w14:textId="4325BC76" w:rsidR="00EF7A75" w:rsidRDefault="0042658E" w:rsidP="00EF7A75">
            <w:r>
              <w:rPr>
                <w:rFonts w:hint="eastAsia"/>
              </w:rPr>
              <w:t xml:space="preserve">회원가입 로그인 </w:t>
            </w:r>
            <w:proofErr w:type="gramStart"/>
            <w:r>
              <w:rPr>
                <w:rFonts w:hint="eastAsia"/>
              </w:rPr>
              <w:t>수정,삭제기능</w:t>
            </w:r>
            <w:proofErr w:type="gramEnd"/>
            <w:r>
              <w:rPr>
                <w:rFonts w:hint="eastAsia"/>
              </w:rPr>
              <w:t xml:space="preserve"> 추가</w:t>
            </w:r>
          </w:p>
        </w:tc>
        <w:tc>
          <w:tcPr>
            <w:tcW w:w="4508" w:type="dxa"/>
          </w:tcPr>
          <w:p w14:paraId="30B95409" w14:textId="44D71E8F" w:rsidR="00EF7A75" w:rsidRDefault="0042658E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5/4)</w:t>
            </w:r>
          </w:p>
        </w:tc>
      </w:tr>
      <w:tr w:rsidR="00EF7A75" w14:paraId="52C538D8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A164D12" w14:textId="163434A6" w:rsidR="00EF7A75" w:rsidRDefault="0042658E" w:rsidP="00EF7A75">
            <w:r>
              <w:rPr>
                <w:rFonts w:hint="eastAsia"/>
              </w:rPr>
              <w:t>블로그 추가 수정사항 파악</w:t>
            </w:r>
          </w:p>
        </w:tc>
        <w:tc>
          <w:tcPr>
            <w:tcW w:w="4508" w:type="dxa"/>
          </w:tcPr>
          <w:p w14:paraId="54977DE2" w14:textId="61493777" w:rsidR="00EF7A75" w:rsidRDefault="0042658E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5/4)</w:t>
            </w:r>
          </w:p>
        </w:tc>
      </w:tr>
      <w:tr w:rsidR="00EF7A75" w14:paraId="047E18FE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32285F7" w14:textId="3FAE0720" w:rsidR="00EF7A75" w:rsidRDefault="00854488" w:rsidP="00EF7A75">
            <w:r>
              <w:rPr>
                <w:rFonts w:hint="eastAsia"/>
              </w:rPr>
              <w:t>게시판 다듬기,</w:t>
            </w:r>
            <w:r>
              <w:t xml:space="preserve"> </w:t>
            </w:r>
            <w:r>
              <w:rPr>
                <w:rFonts w:hint="eastAsia"/>
              </w:rPr>
              <w:t xml:space="preserve">위쪽 </w:t>
            </w:r>
            <w:r>
              <w:t>nav</w:t>
            </w:r>
            <w:r>
              <w:rPr>
                <w:rFonts w:hint="eastAsia"/>
              </w:rPr>
              <w:t>바 추가</w:t>
            </w:r>
          </w:p>
        </w:tc>
        <w:tc>
          <w:tcPr>
            <w:tcW w:w="4508" w:type="dxa"/>
          </w:tcPr>
          <w:p w14:paraId="0E7A4A39" w14:textId="5554C2F8" w:rsidR="00EF7A75" w:rsidRDefault="00EE7459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(</w:t>
            </w:r>
            <w:r>
              <w:t>5/5)</w:t>
            </w:r>
          </w:p>
        </w:tc>
      </w:tr>
      <w:tr w:rsidR="00EF7A75" w14:paraId="73E78120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4918929" w14:textId="0708C77F" w:rsidR="00EF7A75" w:rsidRDefault="00854488" w:rsidP="00EF7A75">
            <w:r>
              <w:rPr>
                <w:rFonts w:hint="eastAsia"/>
              </w:rPr>
              <w:t>부트스트랩 적용 안된 부분 적용</w:t>
            </w:r>
          </w:p>
        </w:tc>
        <w:tc>
          <w:tcPr>
            <w:tcW w:w="4508" w:type="dxa"/>
          </w:tcPr>
          <w:p w14:paraId="0E47CF47" w14:textId="031B4F34" w:rsidR="00EF7A75" w:rsidRDefault="00ED0A32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(</w:t>
            </w:r>
            <w:r>
              <w:t>5/5)</w:t>
            </w:r>
          </w:p>
        </w:tc>
      </w:tr>
      <w:tr w:rsidR="00EF7A75" w14:paraId="1E399E36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3519A85" w14:textId="73579018" w:rsidR="00ED0A32" w:rsidRPr="00ED0A32" w:rsidRDefault="00ED0A32" w:rsidP="00EF7A75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관리자페이지 개설(+관리자권한부여)</w:t>
            </w:r>
          </w:p>
        </w:tc>
        <w:tc>
          <w:tcPr>
            <w:tcW w:w="4508" w:type="dxa"/>
          </w:tcPr>
          <w:p w14:paraId="3CA19764" w14:textId="6E89333F" w:rsidR="00ED0A32" w:rsidRDefault="00ED0A32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(</w:t>
            </w:r>
            <w:r>
              <w:t>5/6)</w:t>
            </w:r>
          </w:p>
        </w:tc>
      </w:tr>
      <w:tr w:rsidR="00EF7A75" w14:paraId="47BD0624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3775104" w14:textId="41A14696" w:rsidR="00EF7A75" w:rsidRDefault="00ED0A32" w:rsidP="00EF7A75">
            <w:r>
              <w:rPr>
                <w:rFonts w:hint="eastAsia"/>
              </w:rPr>
              <w:t xml:space="preserve">관리자 페이지-회원정보조회 </w:t>
            </w:r>
          </w:p>
        </w:tc>
        <w:tc>
          <w:tcPr>
            <w:tcW w:w="4508" w:type="dxa"/>
          </w:tcPr>
          <w:p w14:paraId="336BC04D" w14:textId="3204E76B" w:rsidR="00EF7A75" w:rsidRDefault="00ED0A32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(</w:t>
            </w:r>
            <w:r>
              <w:t>5/6)</w:t>
            </w:r>
          </w:p>
        </w:tc>
      </w:tr>
      <w:tr w:rsidR="00626EF6" w14:paraId="2B3D5E5E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9A16773" w14:textId="1D69F524" w:rsidR="00626EF6" w:rsidRPr="00ED0A32" w:rsidRDefault="00626EF6" w:rsidP="00626EF6">
            <w:r>
              <w:rPr>
                <w:rFonts w:hint="eastAsia"/>
              </w:rPr>
              <w:t>관리자페이지-회원삭제</w:t>
            </w:r>
          </w:p>
        </w:tc>
        <w:tc>
          <w:tcPr>
            <w:tcW w:w="4508" w:type="dxa"/>
          </w:tcPr>
          <w:p w14:paraId="000A6E7D" w14:textId="0C085C72" w:rsidR="00626EF6" w:rsidRPr="00962173" w:rsidRDefault="00962173" w:rsidP="0062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(</w:t>
            </w:r>
            <w:r>
              <w:t>5/6~5/7)</w:t>
            </w:r>
          </w:p>
        </w:tc>
      </w:tr>
      <w:tr w:rsidR="00626EF6" w14:paraId="536672DB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C5A1563" w14:textId="22C23BDA" w:rsidR="00626EF6" w:rsidRDefault="00962173" w:rsidP="00626EF6">
            <w:r>
              <w:rPr>
                <w:rFonts w:hint="eastAsia"/>
              </w:rPr>
              <w:t>관리자 통계(</w:t>
            </w:r>
            <w:proofErr w:type="gramStart"/>
            <w:r>
              <w:rPr>
                <w:rFonts w:hint="eastAsia"/>
              </w:rPr>
              <w:t>게시판,댓글</w:t>
            </w:r>
            <w:proofErr w:type="gramEnd"/>
            <w:r>
              <w:rPr>
                <w:rFonts w:hint="eastAsia"/>
              </w:rPr>
              <w:t>,</w:t>
            </w:r>
            <w:proofErr w:type="spellStart"/>
            <w:r>
              <w:rPr>
                <w:rFonts w:hint="eastAsia"/>
              </w:rPr>
              <w:t>회원수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4508" w:type="dxa"/>
          </w:tcPr>
          <w:p w14:paraId="56F36B41" w14:textId="3B418995" w:rsidR="00626EF6" w:rsidRDefault="00962173" w:rsidP="0062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진행중(</w:t>
            </w:r>
            <w:r w:rsidR="0044156F">
              <w:t>5/8~</w:t>
            </w:r>
            <w:r w:rsidR="00E94D2F">
              <w:t>)</w:t>
            </w:r>
          </w:p>
        </w:tc>
      </w:tr>
      <w:tr w:rsidR="00626EF6" w14:paraId="77052221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C511806" w14:textId="541CF466" w:rsidR="00626EF6" w:rsidRDefault="00E94D2F" w:rsidP="00626EF6">
            <w:r>
              <w:rPr>
                <w:rFonts w:hint="eastAsia"/>
              </w:rPr>
              <w:t xml:space="preserve">공공데이터 </w:t>
            </w:r>
            <w:r>
              <w:t xml:space="preserve">API </w:t>
            </w:r>
            <w:r>
              <w:rPr>
                <w:rFonts w:hint="eastAsia"/>
              </w:rPr>
              <w:t xml:space="preserve">코로나 </w:t>
            </w:r>
            <w:proofErr w:type="spellStart"/>
            <w:r>
              <w:rPr>
                <w:rFonts w:hint="eastAsia"/>
              </w:rPr>
              <w:t>선별진료소찾기</w:t>
            </w:r>
            <w:proofErr w:type="spellEnd"/>
          </w:p>
        </w:tc>
        <w:tc>
          <w:tcPr>
            <w:tcW w:w="4508" w:type="dxa"/>
          </w:tcPr>
          <w:p w14:paraId="6E135733" w14:textId="3505EE59" w:rsidR="00626EF6" w:rsidRDefault="0044156F" w:rsidP="0062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(</w:t>
            </w:r>
            <w:r>
              <w:t>5/8~5/11</w:t>
            </w:r>
            <w:r w:rsidR="00C10596">
              <w:t>)</w:t>
            </w:r>
          </w:p>
        </w:tc>
      </w:tr>
      <w:tr w:rsidR="00626EF6" w14:paraId="7775B207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AFB4DB1" w14:textId="349FC46E" w:rsidR="00626EF6" w:rsidRDefault="0044156F" w:rsidP="00626EF6">
            <w:r>
              <w:rPr>
                <w:rFonts w:hint="eastAsia"/>
              </w:rPr>
              <w:t>+추가 요청사항:</w:t>
            </w:r>
            <w:r>
              <w:t xml:space="preserve"> </w:t>
            </w:r>
            <w:r>
              <w:rPr>
                <w:rFonts w:hint="eastAsia"/>
              </w:rPr>
              <w:t xml:space="preserve">내 위치 기준으로 선별 </w:t>
            </w:r>
          </w:p>
        </w:tc>
        <w:tc>
          <w:tcPr>
            <w:tcW w:w="4508" w:type="dxa"/>
          </w:tcPr>
          <w:p w14:paraId="35E042F6" w14:textId="6CF80B68" w:rsidR="00626EF6" w:rsidRDefault="0044156F" w:rsidP="0062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(</w:t>
            </w:r>
            <w:r>
              <w:t>5/11)</w:t>
            </w:r>
          </w:p>
        </w:tc>
      </w:tr>
      <w:tr w:rsidR="00626EF6" w14:paraId="4CE46BD0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3BAE80" w14:textId="1032F4F9" w:rsidR="00626EF6" w:rsidRDefault="0044156F" w:rsidP="00626EF6">
            <w:r>
              <w:rPr>
                <w:rFonts w:hint="eastAsia"/>
              </w:rPr>
              <w:t>공공데이터A</w:t>
            </w:r>
            <w:r>
              <w:t xml:space="preserve">PI </w:t>
            </w:r>
            <w:r>
              <w:rPr>
                <w:rFonts w:hint="eastAsia"/>
              </w:rPr>
              <w:t>마스크 찾기</w:t>
            </w:r>
          </w:p>
        </w:tc>
        <w:tc>
          <w:tcPr>
            <w:tcW w:w="4508" w:type="dxa"/>
          </w:tcPr>
          <w:p w14:paraId="01A25D5D" w14:textId="568BF4E8" w:rsidR="00626EF6" w:rsidRDefault="0044156F" w:rsidP="0062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진행중(</w:t>
            </w:r>
            <w:r>
              <w:t>5/11~)</w:t>
            </w:r>
          </w:p>
        </w:tc>
      </w:tr>
      <w:tr w:rsidR="00626EF6" w14:paraId="185E9BE8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208D8C9" w14:textId="77777777" w:rsidR="00626EF6" w:rsidRDefault="00626EF6" w:rsidP="00626EF6"/>
        </w:tc>
        <w:tc>
          <w:tcPr>
            <w:tcW w:w="4508" w:type="dxa"/>
          </w:tcPr>
          <w:p w14:paraId="58719499" w14:textId="77777777" w:rsidR="00626EF6" w:rsidRDefault="00626EF6" w:rsidP="0062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6EF6" w14:paraId="7C8B4151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08FE375" w14:textId="77777777" w:rsidR="00626EF6" w:rsidRDefault="00626EF6" w:rsidP="00626EF6"/>
        </w:tc>
        <w:tc>
          <w:tcPr>
            <w:tcW w:w="4508" w:type="dxa"/>
          </w:tcPr>
          <w:p w14:paraId="2B15C09E" w14:textId="77777777" w:rsidR="00626EF6" w:rsidRDefault="00626EF6" w:rsidP="0062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6EF6" w14:paraId="428455CC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555B68E" w14:textId="77777777" w:rsidR="00626EF6" w:rsidRDefault="00626EF6" w:rsidP="00626EF6"/>
        </w:tc>
        <w:tc>
          <w:tcPr>
            <w:tcW w:w="4508" w:type="dxa"/>
          </w:tcPr>
          <w:p w14:paraId="444913AB" w14:textId="77777777" w:rsidR="00626EF6" w:rsidRDefault="00626EF6" w:rsidP="0062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6EF6" w14:paraId="15DAA232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9DC424E" w14:textId="77777777" w:rsidR="00626EF6" w:rsidRDefault="00626EF6" w:rsidP="00626EF6"/>
        </w:tc>
        <w:tc>
          <w:tcPr>
            <w:tcW w:w="4508" w:type="dxa"/>
          </w:tcPr>
          <w:p w14:paraId="41E8AA50" w14:textId="77777777" w:rsidR="00626EF6" w:rsidRDefault="00626EF6" w:rsidP="0062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F8D178D" w14:textId="77777777" w:rsidR="003D52E9" w:rsidRDefault="008D305A" w:rsidP="008D305A">
      <w:pPr>
        <w:widowControl/>
        <w:wordWrap/>
        <w:autoSpaceDE/>
        <w:autoSpaceDN/>
      </w:pPr>
      <w:r>
        <w:br w:type="page"/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854FA" w14:paraId="7E428954" w14:textId="77777777" w:rsidTr="00FF3B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2CD6FAF" w14:textId="77777777" w:rsidR="00D854FA" w:rsidRDefault="00D854FA">
            <w:r>
              <w:rPr>
                <w:rFonts w:hint="eastAsia"/>
              </w:rPr>
              <w:lastRenderedPageBreak/>
              <w:t>추가,</w:t>
            </w:r>
            <w:r>
              <w:t xml:space="preserve"> </w:t>
            </w:r>
            <w:r>
              <w:rPr>
                <w:rFonts w:hint="eastAsia"/>
              </w:rPr>
              <w:t>보완해야할 부분</w:t>
            </w:r>
          </w:p>
        </w:tc>
      </w:tr>
      <w:tr w:rsidR="00C959FC" w14:paraId="0FC40A2A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99B45EA" w14:textId="529629C5" w:rsidR="00F03E46" w:rsidRPr="00F03E46" w:rsidRDefault="00F03E46" w:rsidP="00C959FC">
            <w:pPr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</w:rPr>
              <w:t>추가요청사항</w:t>
            </w:r>
          </w:p>
        </w:tc>
        <w:tc>
          <w:tcPr>
            <w:tcW w:w="4508" w:type="dxa"/>
          </w:tcPr>
          <w:p w14:paraId="34D5F927" w14:textId="0DECB101" w:rsidR="00C959FC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FC" w14:paraId="2C5CF093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EC69B30" w14:textId="354A2946" w:rsidR="00C959FC" w:rsidRDefault="00C959FC" w:rsidP="00C959FC"/>
        </w:tc>
        <w:tc>
          <w:tcPr>
            <w:tcW w:w="4508" w:type="dxa"/>
          </w:tcPr>
          <w:p w14:paraId="543C678A" w14:textId="48425F2D" w:rsidR="00C959FC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FC" w14:paraId="57817BF9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4861045" w14:textId="73B2076E" w:rsidR="00C959FC" w:rsidRDefault="00C959FC" w:rsidP="00C959FC"/>
        </w:tc>
        <w:tc>
          <w:tcPr>
            <w:tcW w:w="4508" w:type="dxa"/>
          </w:tcPr>
          <w:p w14:paraId="262AEAE1" w14:textId="3C3260A2" w:rsidR="00C959FC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FC" w14:paraId="4B160D9E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D7DEF2D" w14:textId="66976042" w:rsidR="00C959FC" w:rsidRDefault="00C959FC" w:rsidP="00C959FC"/>
        </w:tc>
        <w:tc>
          <w:tcPr>
            <w:tcW w:w="4508" w:type="dxa"/>
          </w:tcPr>
          <w:p w14:paraId="034D6486" w14:textId="054C9907" w:rsidR="00C959FC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FC" w14:paraId="2C30B958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815554C" w14:textId="239C7027" w:rsidR="00C959FC" w:rsidRDefault="00C959FC" w:rsidP="00C959FC"/>
        </w:tc>
        <w:tc>
          <w:tcPr>
            <w:tcW w:w="4508" w:type="dxa"/>
          </w:tcPr>
          <w:p w14:paraId="5576087E" w14:textId="438751E6" w:rsidR="00C959FC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FC" w14:paraId="25CCF079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4432A33" w14:textId="395DB434" w:rsidR="00C959FC" w:rsidRDefault="00C959FC" w:rsidP="00C959FC"/>
        </w:tc>
        <w:tc>
          <w:tcPr>
            <w:tcW w:w="4508" w:type="dxa"/>
          </w:tcPr>
          <w:p w14:paraId="7FB6E06F" w14:textId="5AD70BF3" w:rsidR="00C959FC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FC" w14:paraId="68221326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2320608" w14:textId="06F25A0C" w:rsidR="00C959FC" w:rsidRDefault="00C959FC" w:rsidP="00C959FC"/>
        </w:tc>
        <w:tc>
          <w:tcPr>
            <w:tcW w:w="4508" w:type="dxa"/>
          </w:tcPr>
          <w:p w14:paraId="141E43F7" w14:textId="1A754000" w:rsidR="00C959FC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FC" w14:paraId="054C9819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E459063" w14:textId="21DC5859" w:rsidR="00C959FC" w:rsidRDefault="00C959FC" w:rsidP="00C959FC"/>
        </w:tc>
        <w:tc>
          <w:tcPr>
            <w:tcW w:w="4508" w:type="dxa"/>
          </w:tcPr>
          <w:p w14:paraId="4DC12245" w14:textId="1B68E315" w:rsidR="00C959FC" w:rsidRPr="008D305A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FC" w14:paraId="5EE055D1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673A131" w14:textId="03FD6B64" w:rsidR="00C959FC" w:rsidRDefault="00C959FC" w:rsidP="00C959FC"/>
        </w:tc>
        <w:tc>
          <w:tcPr>
            <w:tcW w:w="4508" w:type="dxa"/>
          </w:tcPr>
          <w:p w14:paraId="7CFBB1C9" w14:textId="6F2F4881" w:rsidR="00C959FC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FC" w14:paraId="09F53417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F491F0C" w14:textId="77777777" w:rsidR="00C959FC" w:rsidRDefault="00C959FC" w:rsidP="00C959FC"/>
        </w:tc>
        <w:tc>
          <w:tcPr>
            <w:tcW w:w="4508" w:type="dxa"/>
          </w:tcPr>
          <w:p w14:paraId="1338ED53" w14:textId="77777777" w:rsidR="00C959FC" w:rsidRPr="008D305A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FC" w14:paraId="2C0C7BA1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EDC0CE8" w14:textId="77777777" w:rsidR="00C959FC" w:rsidRDefault="00C959FC" w:rsidP="00C959FC"/>
        </w:tc>
        <w:tc>
          <w:tcPr>
            <w:tcW w:w="4508" w:type="dxa"/>
          </w:tcPr>
          <w:p w14:paraId="7AE7DCBF" w14:textId="77777777" w:rsidR="00C959FC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FC" w14:paraId="3EFD064B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5EFAD38" w14:textId="77777777" w:rsidR="00C959FC" w:rsidRDefault="00C959FC" w:rsidP="00C959FC"/>
        </w:tc>
        <w:tc>
          <w:tcPr>
            <w:tcW w:w="4508" w:type="dxa"/>
          </w:tcPr>
          <w:p w14:paraId="06D54677" w14:textId="77777777" w:rsidR="00C959FC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FC" w14:paraId="330B9F50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BE73488" w14:textId="77777777" w:rsidR="00C959FC" w:rsidRDefault="00C959FC" w:rsidP="00C959FC"/>
        </w:tc>
        <w:tc>
          <w:tcPr>
            <w:tcW w:w="4508" w:type="dxa"/>
          </w:tcPr>
          <w:p w14:paraId="3FD6EB3F" w14:textId="77777777" w:rsidR="00C959FC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FC" w14:paraId="43DF500C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FEB8838" w14:textId="77777777" w:rsidR="00C959FC" w:rsidRDefault="00C959FC" w:rsidP="00C959FC"/>
        </w:tc>
        <w:tc>
          <w:tcPr>
            <w:tcW w:w="4508" w:type="dxa"/>
          </w:tcPr>
          <w:p w14:paraId="69D5A31C" w14:textId="77777777" w:rsidR="00C959FC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FC" w14:paraId="333B65F1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90EC542" w14:textId="77777777" w:rsidR="00C959FC" w:rsidRDefault="00C959FC" w:rsidP="00C959FC"/>
        </w:tc>
        <w:tc>
          <w:tcPr>
            <w:tcW w:w="4508" w:type="dxa"/>
          </w:tcPr>
          <w:p w14:paraId="76B25A34" w14:textId="77777777" w:rsidR="00C959FC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FC" w14:paraId="6C497231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8C29B81" w14:textId="77777777" w:rsidR="00C959FC" w:rsidRDefault="00C959FC" w:rsidP="00C959FC"/>
        </w:tc>
        <w:tc>
          <w:tcPr>
            <w:tcW w:w="4508" w:type="dxa"/>
          </w:tcPr>
          <w:p w14:paraId="2CD46C3F" w14:textId="77777777" w:rsidR="00C959FC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FC" w14:paraId="207E55AD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8AEC2AD" w14:textId="77777777" w:rsidR="00C959FC" w:rsidRDefault="00C959FC" w:rsidP="00C959FC"/>
        </w:tc>
        <w:tc>
          <w:tcPr>
            <w:tcW w:w="4508" w:type="dxa"/>
          </w:tcPr>
          <w:p w14:paraId="436F50DF" w14:textId="77777777" w:rsidR="00C959FC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FC" w14:paraId="76E4A616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9A99F72" w14:textId="77777777" w:rsidR="00C959FC" w:rsidRDefault="00C959FC" w:rsidP="00C959FC"/>
        </w:tc>
        <w:tc>
          <w:tcPr>
            <w:tcW w:w="4508" w:type="dxa"/>
          </w:tcPr>
          <w:p w14:paraId="6B56AAD5" w14:textId="77777777" w:rsidR="00C959FC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FC" w14:paraId="0289FD00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CC48BCF" w14:textId="77777777" w:rsidR="00C959FC" w:rsidRDefault="00C959FC" w:rsidP="00C959FC"/>
        </w:tc>
        <w:tc>
          <w:tcPr>
            <w:tcW w:w="4508" w:type="dxa"/>
          </w:tcPr>
          <w:p w14:paraId="5B345ABD" w14:textId="77777777" w:rsidR="00C959FC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FC" w14:paraId="3A862DA0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2BB918A" w14:textId="77777777" w:rsidR="00C959FC" w:rsidRDefault="00C959FC" w:rsidP="00C959FC"/>
        </w:tc>
        <w:tc>
          <w:tcPr>
            <w:tcW w:w="4508" w:type="dxa"/>
          </w:tcPr>
          <w:p w14:paraId="70CB18E0" w14:textId="77777777" w:rsidR="00C959FC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FC" w14:paraId="0ABE4AC7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89126D2" w14:textId="77777777" w:rsidR="00C959FC" w:rsidRDefault="00C959FC" w:rsidP="00C959FC"/>
        </w:tc>
        <w:tc>
          <w:tcPr>
            <w:tcW w:w="4508" w:type="dxa"/>
          </w:tcPr>
          <w:p w14:paraId="038B1C03" w14:textId="77777777" w:rsidR="00C959FC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FC" w14:paraId="3EE88B58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14763CC" w14:textId="77777777" w:rsidR="00C959FC" w:rsidRDefault="00C959FC" w:rsidP="00C959FC"/>
        </w:tc>
        <w:tc>
          <w:tcPr>
            <w:tcW w:w="4508" w:type="dxa"/>
          </w:tcPr>
          <w:p w14:paraId="6ACC6917" w14:textId="77777777" w:rsidR="00C959FC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FC" w14:paraId="4C65D87E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A368FB3" w14:textId="77777777" w:rsidR="00C959FC" w:rsidRDefault="00C959FC" w:rsidP="00C959FC"/>
        </w:tc>
        <w:tc>
          <w:tcPr>
            <w:tcW w:w="4508" w:type="dxa"/>
          </w:tcPr>
          <w:p w14:paraId="1A33B2FA" w14:textId="77777777" w:rsidR="00C959FC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FC" w14:paraId="255B4C84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A2F3209" w14:textId="77777777" w:rsidR="00C959FC" w:rsidRDefault="00C959FC" w:rsidP="00C959FC"/>
        </w:tc>
        <w:tc>
          <w:tcPr>
            <w:tcW w:w="4508" w:type="dxa"/>
          </w:tcPr>
          <w:p w14:paraId="7F9F826B" w14:textId="77777777" w:rsidR="00C959FC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FC" w14:paraId="17DB466A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A93315B" w14:textId="77777777" w:rsidR="00C959FC" w:rsidRDefault="00C959FC" w:rsidP="00C959FC"/>
        </w:tc>
        <w:tc>
          <w:tcPr>
            <w:tcW w:w="4508" w:type="dxa"/>
          </w:tcPr>
          <w:p w14:paraId="3BD93BE3" w14:textId="77777777" w:rsidR="00C959FC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FC" w14:paraId="51B7DB78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22906E8" w14:textId="77777777" w:rsidR="00C959FC" w:rsidRDefault="00C959FC" w:rsidP="00C959FC"/>
        </w:tc>
        <w:tc>
          <w:tcPr>
            <w:tcW w:w="4508" w:type="dxa"/>
          </w:tcPr>
          <w:p w14:paraId="0AFAC72E" w14:textId="77777777" w:rsidR="00C959FC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FC" w14:paraId="451DE6A7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56B676F" w14:textId="77777777" w:rsidR="00C959FC" w:rsidRDefault="00C959FC" w:rsidP="00C959FC"/>
        </w:tc>
        <w:tc>
          <w:tcPr>
            <w:tcW w:w="4508" w:type="dxa"/>
          </w:tcPr>
          <w:p w14:paraId="546BC2D2" w14:textId="77777777" w:rsidR="00C959FC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FC" w14:paraId="51F5E806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72671E1" w14:textId="77777777" w:rsidR="00C959FC" w:rsidRDefault="00C959FC" w:rsidP="00C959FC"/>
        </w:tc>
        <w:tc>
          <w:tcPr>
            <w:tcW w:w="4508" w:type="dxa"/>
          </w:tcPr>
          <w:p w14:paraId="08EB9D15" w14:textId="77777777" w:rsidR="00C959FC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FC" w14:paraId="2D6D7E26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1D30D43" w14:textId="77777777" w:rsidR="00C959FC" w:rsidRDefault="00C959FC" w:rsidP="00C959FC"/>
        </w:tc>
        <w:tc>
          <w:tcPr>
            <w:tcW w:w="4508" w:type="dxa"/>
          </w:tcPr>
          <w:p w14:paraId="78B0B06F" w14:textId="77777777" w:rsidR="00C959FC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FC" w14:paraId="5A40C2F9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C8D39F7" w14:textId="77777777" w:rsidR="00C959FC" w:rsidRDefault="00C959FC" w:rsidP="00C959FC"/>
        </w:tc>
        <w:tc>
          <w:tcPr>
            <w:tcW w:w="4508" w:type="dxa"/>
          </w:tcPr>
          <w:p w14:paraId="30F5A17B" w14:textId="77777777" w:rsidR="00C959FC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FC" w14:paraId="59112053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184BBC1" w14:textId="77777777" w:rsidR="00C959FC" w:rsidRDefault="00C959FC" w:rsidP="00C959FC"/>
        </w:tc>
        <w:tc>
          <w:tcPr>
            <w:tcW w:w="4508" w:type="dxa"/>
          </w:tcPr>
          <w:p w14:paraId="5C2380CD" w14:textId="77777777" w:rsidR="00C959FC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FC" w14:paraId="1294F65B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111EC05" w14:textId="77777777" w:rsidR="00C959FC" w:rsidRDefault="00C959FC" w:rsidP="00C959FC"/>
        </w:tc>
        <w:tc>
          <w:tcPr>
            <w:tcW w:w="4508" w:type="dxa"/>
          </w:tcPr>
          <w:p w14:paraId="27982375" w14:textId="77777777" w:rsidR="00C959FC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FC" w14:paraId="4D6DA9E1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7BBBE89" w14:textId="77777777" w:rsidR="00C959FC" w:rsidRDefault="00C959FC" w:rsidP="00C959FC"/>
        </w:tc>
        <w:tc>
          <w:tcPr>
            <w:tcW w:w="4508" w:type="dxa"/>
          </w:tcPr>
          <w:p w14:paraId="78897C2C" w14:textId="77777777" w:rsidR="00C959FC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1B0D5C" w14:textId="77777777" w:rsidR="003D52E9" w:rsidRDefault="003D52E9" w:rsidP="00FF3B14"/>
    <w:sectPr w:rsidR="003D52E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6E3C0" w14:textId="77777777" w:rsidR="0014710E" w:rsidRDefault="0014710E" w:rsidP="00854488">
      <w:pPr>
        <w:spacing w:after="0" w:line="240" w:lineRule="auto"/>
      </w:pPr>
      <w:r>
        <w:separator/>
      </w:r>
    </w:p>
  </w:endnote>
  <w:endnote w:type="continuationSeparator" w:id="0">
    <w:p w14:paraId="39C46B90" w14:textId="77777777" w:rsidR="0014710E" w:rsidRDefault="0014710E" w:rsidP="00854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87788" w14:textId="77777777" w:rsidR="0014710E" w:rsidRDefault="0014710E" w:rsidP="00854488">
      <w:pPr>
        <w:spacing w:after="0" w:line="240" w:lineRule="auto"/>
      </w:pPr>
      <w:r>
        <w:separator/>
      </w:r>
    </w:p>
  </w:footnote>
  <w:footnote w:type="continuationSeparator" w:id="0">
    <w:p w14:paraId="7E09DD14" w14:textId="77777777" w:rsidR="0014710E" w:rsidRDefault="0014710E" w:rsidP="008544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2E9"/>
    <w:rsid w:val="00002A01"/>
    <w:rsid w:val="000D6CCB"/>
    <w:rsid w:val="00131660"/>
    <w:rsid w:val="0014710E"/>
    <w:rsid w:val="00160C77"/>
    <w:rsid w:val="001A0FF9"/>
    <w:rsid w:val="001A5578"/>
    <w:rsid w:val="001B18C9"/>
    <w:rsid w:val="001D15D5"/>
    <w:rsid w:val="002340E8"/>
    <w:rsid w:val="002559AE"/>
    <w:rsid w:val="002738B0"/>
    <w:rsid w:val="00303C72"/>
    <w:rsid w:val="0032730E"/>
    <w:rsid w:val="00356B6F"/>
    <w:rsid w:val="003C7C0C"/>
    <w:rsid w:val="003D52E9"/>
    <w:rsid w:val="0042658E"/>
    <w:rsid w:val="0044156F"/>
    <w:rsid w:val="00472F42"/>
    <w:rsid w:val="0053319F"/>
    <w:rsid w:val="005652B8"/>
    <w:rsid w:val="00593A4E"/>
    <w:rsid w:val="0059514F"/>
    <w:rsid w:val="005A599E"/>
    <w:rsid w:val="005C7F5A"/>
    <w:rsid w:val="00623057"/>
    <w:rsid w:val="00626EF6"/>
    <w:rsid w:val="00726B66"/>
    <w:rsid w:val="00727C06"/>
    <w:rsid w:val="007731C5"/>
    <w:rsid w:val="00782943"/>
    <w:rsid w:val="007D2014"/>
    <w:rsid w:val="00854488"/>
    <w:rsid w:val="008D305A"/>
    <w:rsid w:val="008F3328"/>
    <w:rsid w:val="009233AE"/>
    <w:rsid w:val="00935552"/>
    <w:rsid w:val="00962173"/>
    <w:rsid w:val="00971652"/>
    <w:rsid w:val="009D595B"/>
    <w:rsid w:val="00A2142C"/>
    <w:rsid w:val="00A41523"/>
    <w:rsid w:val="00B405BE"/>
    <w:rsid w:val="00C10596"/>
    <w:rsid w:val="00C2566C"/>
    <w:rsid w:val="00C959FC"/>
    <w:rsid w:val="00D854FA"/>
    <w:rsid w:val="00DC3037"/>
    <w:rsid w:val="00E0599D"/>
    <w:rsid w:val="00E077BE"/>
    <w:rsid w:val="00E50C7E"/>
    <w:rsid w:val="00E94D2F"/>
    <w:rsid w:val="00ED0A32"/>
    <w:rsid w:val="00EE7459"/>
    <w:rsid w:val="00EF7A75"/>
    <w:rsid w:val="00F03E46"/>
    <w:rsid w:val="00F8086F"/>
    <w:rsid w:val="00F85FAB"/>
    <w:rsid w:val="00FD0AAF"/>
    <w:rsid w:val="00FF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529D6"/>
  <w15:chartTrackingRefBased/>
  <w15:docId w15:val="{78694DB9-FA26-4470-ACF8-D3F10C817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D305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305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5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Grid Table 1 Light Accent 6"/>
    <w:basedOn w:val="a1"/>
    <w:uiPriority w:val="46"/>
    <w:rsid w:val="003D52E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3D52E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Char">
    <w:name w:val="제목 2 Char"/>
    <w:basedOn w:val="a0"/>
    <w:link w:val="2"/>
    <w:uiPriority w:val="9"/>
    <w:rsid w:val="008D305A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8D305A"/>
    <w:rPr>
      <w:rFonts w:asciiTheme="majorHAnsi" w:eastAsiaTheme="majorEastAsia" w:hAnsiTheme="majorHAnsi" w:cstheme="majorBidi"/>
      <w:sz w:val="28"/>
      <w:szCs w:val="28"/>
    </w:rPr>
  </w:style>
  <w:style w:type="table" w:styleId="1-1">
    <w:name w:val="Grid Table 1 Light Accent 1"/>
    <w:basedOn w:val="a1"/>
    <w:uiPriority w:val="46"/>
    <w:rsid w:val="00FF3B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"/>
    <w:link w:val="Char"/>
    <w:uiPriority w:val="99"/>
    <w:unhideWhenUsed/>
    <w:rsid w:val="0085448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54488"/>
  </w:style>
  <w:style w:type="paragraph" w:styleId="a5">
    <w:name w:val="footer"/>
    <w:basedOn w:val="a"/>
    <w:link w:val="Char0"/>
    <w:uiPriority w:val="99"/>
    <w:unhideWhenUsed/>
    <w:rsid w:val="0085448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54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9B9E-08F9-4F93-B44A-0E3FD0E2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산 이</dc:creator>
  <cp:keywords/>
  <dc:description/>
  <cp:lastModifiedBy>이 강산</cp:lastModifiedBy>
  <cp:revision>68</cp:revision>
  <dcterms:created xsi:type="dcterms:W3CDTF">2020-04-28T10:46:00Z</dcterms:created>
  <dcterms:modified xsi:type="dcterms:W3CDTF">2020-05-12T01:01:00Z</dcterms:modified>
</cp:coreProperties>
</file>